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1C5B" w14:textId="68E2C69A" w:rsidR="00086DC2" w:rsidRPr="008215A4" w:rsidRDefault="00DC3753" w:rsidP="00BE6DDB">
      <w:pPr>
        <w:pStyle w:val="1"/>
        <w:rPr>
          <w:lang w:eastAsia="zh-TW"/>
        </w:rPr>
      </w:pPr>
      <w:r w:rsidRPr="008215A4">
        <w:rPr>
          <w:lang w:eastAsia="zh-TW"/>
        </w:rPr>
        <w:t>様式第９（第８条関係）</w:t>
      </w:r>
      <w:r w:rsidRPr="008215A4">
        <w:rPr>
          <w:lang w:eastAsia="zh-TW"/>
        </w:rPr>
        <w:t xml:space="preserve"> </w:t>
      </w:r>
    </w:p>
    <w:p w14:paraId="7A464731" w14:textId="77777777" w:rsidR="00086DC2" w:rsidRPr="008215A4" w:rsidRDefault="00DC3753" w:rsidP="00086DC2">
      <w:pPr>
        <w:kinsoku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/>
          <w:lang w:eastAsia="zh-TW"/>
        </w:rPr>
        <w:t xml:space="preserve"> </w:t>
      </w:r>
      <w:r w:rsidR="00086DC2" w:rsidRPr="008215A4">
        <w:rPr>
          <w:rFonts w:asciiTheme="minorEastAsia" w:hAnsiTheme="minorEastAsia" w:cs="ＭＳ 明朝" w:hint="eastAsia"/>
          <w:kern w:val="0"/>
          <w:lang w:eastAsia="zh-TW"/>
        </w:rPr>
        <w:t>令和　　年　　月　　日</w:t>
      </w:r>
    </w:p>
    <w:p w14:paraId="75262CF7" w14:textId="77777777" w:rsidR="00086DC2" w:rsidRPr="008215A4" w:rsidRDefault="00086DC2" w:rsidP="00086DC2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5497FDD5" w14:textId="77777777" w:rsidR="00086DC2" w:rsidRPr="008215A4" w:rsidRDefault="00086DC2" w:rsidP="00086DC2">
      <w:pPr>
        <w:kinsoku w:val="0"/>
        <w:overflowPunct w:val="0"/>
        <w:adjustRightInd w:val="0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>公益財団法人廃棄物・３Ｒ研究財団</w:t>
      </w:r>
    </w:p>
    <w:p w14:paraId="65F1C931" w14:textId="77777777" w:rsidR="00086DC2" w:rsidRPr="008215A4" w:rsidRDefault="00086DC2" w:rsidP="00086DC2">
      <w:pPr>
        <w:kinsoku w:val="0"/>
        <w:overflowPunct w:val="0"/>
        <w:adjustRightInd w:val="0"/>
        <w:ind w:firstLineChars="500" w:firstLine="105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理　事　長　   梶原　成元 　殿</w:t>
      </w:r>
    </w:p>
    <w:p w14:paraId="07C03D76" w14:textId="77777777" w:rsidR="00086DC2" w:rsidRPr="008215A4" w:rsidRDefault="00086DC2" w:rsidP="00086DC2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7502977A" w14:textId="4FF311FC" w:rsidR="00086DC2" w:rsidRPr="008215A4" w:rsidRDefault="00086DC2" w:rsidP="00086DC2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      </w:t>
      </w:r>
      <w:r w:rsidR="00460A89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</w:t>
      </w:r>
      <w:r w:rsidR="0086263B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  補助事業者　住　　　　所</w:t>
      </w:r>
    </w:p>
    <w:p w14:paraId="7F7A2BB0" w14:textId="126E5320" w:rsidR="00086DC2" w:rsidRPr="008215A4" w:rsidRDefault="00086DC2" w:rsidP="00086DC2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　　　　　　　　</w:t>
      </w:r>
      <w:r w:rsidR="0086263B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</w:t>
      </w:r>
      <w:r w:rsidRPr="008215A4">
        <w:rPr>
          <w:rFonts w:asciiTheme="minorEastAsia" w:hAnsiTheme="minorEastAsia" w:cs="ＭＳ 明朝" w:hint="eastAsia"/>
          <w:kern w:val="0"/>
        </w:rPr>
        <w:t>氏名又は名称</w:t>
      </w:r>
    </w:p>
    <w:p w14:paraId="0CEAEF42" w14:textId="014A9481" w:rsidR="00086DC2" w:rsidRPr="008215A4" w:rsidRDefault="00086DC2" w:rsidP="00086DC2">
      <w:pPr>
        <w:kinsoku w:val="0"/>
        <w:overflowPunct w:val="0"/>
        <w:adjustRightInd w:val="0"/>
        <w:ind w:leftChars="700" w:left="147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 xml:space="preserve">　　　　　　　　　　　　　　</w:t>
      </w:r>
      <w:r w:rsidR="0086263B" w:rsidRPr="008215A4">
        <w:rPr>
          <w:rFonts w:asciiTheme="minorEastAsia" w:hAnsiTheme="minorEastAsia" w:cs="ＭＳ 明朝" w:hint="eastAsia"/>
          <w:kern w:val="0"/>
        </w:rPr>
        <w:t xml:space="preserve">　　　　</w:t>
      </w:r>
      <w:r w:rsidR="000C3102"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E13F72">
        <w:rPr>
          <w:rFonts w:asciiTheme="minorEastAsia" w:hAnsiTheme="minorEastAsia" w:cs="ＭＳ 明朝" w:hint="eastAsia"/>
          <w:spacing w:val="14"/>
          <w:w w:val="70"/>
          <w:kern w:val="0"/>
          <w:fitText w:val="1362" w:id="-766255104"/>
        </w:rPr>
        <w:t>代表者の職・氏</w:t>
      </w:r>
      <w:r w:rsidRPr="00E13F72">
        <w:rPr>
          <w:rFonts w:asciiTheme="minorEastAsia" w:hAnsiTheme="minorEastAsia" w:cs="ＭＳ 明朝" w:hint="eastAsia"/>
          <w:spacing w:val="-1"/>
          <w:w w:val="70"/>
          <w:kern w:val="0"/>
          <w:fitText w:val="1362" w:id="-766255104"/>
        </w:rPr>
        <w:t>名</w:t>
      </w:r>
      <w:r w:rsidRPr="008215A4">
        <w:rPr>
          <w:rFonts w:asciiTheme="minorEastAsia" w:hAnsiTheme="minorEastAsia" w:cs="ＭＳ 明朝" w:hint="eastAsia"/>
          <w:kern w:val="0"/>
        </w:rPr>
        <w:t xml:space="preserve">　　　　　　　　 　　　</w:t>
      </w:r>
    </w:p>
    <w:p w14:paraId="2BE9753E" w14:textId="77777777" w:rsidR="00086DC2" w:rsidRPr="008215A4" w:rsidRDefault="00086DC2" w:rsidP="0086263B">
      <w:pPr>
        <w:kinsoku w:val="0"/>
        <w:overflowPunct w:val="0"/>
        <w:adjustRightInd w:val="0"/>
        <w:ind w:firstLineChars="3400" w:firstLine="714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Times New Roman" w:hint="eastAsia"/>
          <w:kern w:val="0"/>
          <w:lang w:eastAsia="zh-TW"/>
        </w:rPr>
        <w:t>（押印省略）</w:t>
      </w:r>
    </w:p>
    <w:p w14:paraId="7B2E3662" w14:textId="77777777" w:rsidR="00086DC2" w:rsidRPr="008215A4" w:rsidRDefault="00086DC2" w:rsidP="00086DC2">
      <w:pPr>
        <w:kinsoku w:val="0"/>
        <w:overflowPunct w:val="0"/>
        <w:adjustRightInd w:val="0"/>
        <w:ind w:firstLineChars="2900" w:firstLine="609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0701C699" w14:textId="0ED8D7F0" w:rsidR="00494245" w:rsidRPr="008215A4" w:rsidRDefault="00DC3753" w:rsidP="0086263B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/>
          <w:lang w:eastAsia="zh-TW"/>
        </w:rPr>
      </w:pPr>
      <w:r w:rsidRPr="008215A4">
        <w:rPr>
          <w:rFonts w:asciiTheme="minorEastAsia" w:hAnsiTheme="minorEastAsia"/>
          <w:lang w:eastAsia="zh-TW"/>
        </w:rPr>
        <w:t>令和</w:t>
      </w:r>
      <w:r w:rsidR="00975633" w:rsidRPr="008215A4">
        <w:rPr>
          <w:rFonts w:asciiTheme="minorEastAsia" w:hAnsiTheme="minorEastAsia" w:hint="eastAsia"/>
          <w:lang w:eastAsia="zh-TW"/>
        </w:rPr>
        <w:t>７</w:t>
      </w:r>
      <w:r w:rsidRPr="008215A4">
        <w:rPr>
          <w:rFonts w:asciiTheme="minorEastAsia" w:hAnsiTheme="minorEastAsia"/>
          <w:lang w:eastAsia="zh-TW"/>
        </w:rPr>
        <w:t>年度</w:t>
      </w:r>
      <w:r w:rsidR="0088441A" w:rsidRPr="008215A4">
        <w:rPr>
          <w:rFonts w:asciiTheme="minorEastAsia" w:hAnsiTheme="minorEastAsia" w:cs="Times New Roman" w:hint="eastAsia"/>
          <w:lang w:eastAsia="zh-TW"/>
        </w:rPr>
        <w:t>（補正予算）</w:t>
      </w:r>
      <w:r w:rsidRPr="008215A4">
        <w:rPr>
          <w:rFonts w:asciiTheme="minorEastAsia" w:hAnsiTheme="minorEastAsia"/>
          <w:lang w:eastAsia="zh-TW"/>
        </w:rPr>
        <w:t>二酸化炭素排出抑制対策事業費等補助金</w:t>
      </w:r>
    </w:p>
    <w:p w14:paraId="4F726198" w14:textId="1C4142C7" w:rsidR="00494245" w:rsidRPr="008215A4" w:rsidRDefault="00DC3753" w:rsidP="0086263B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</w:t>
      </w:r>
      <w:bookmarkStart w:id="0" w:name="_Hlk190094677"/>
      <w:r w:rsidR="001C5AE0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1C5AE0" w:rsidRPr="008215A4">
        <w:rPr>
          <w:rFonts w:asciiTheme="minorEastAsia" w:hAnsiTheme="minorEastAsia" w:hint="eastAsia"/>
          <w:bCs/>
        </w:rPr>
        <w:t>金属資源等のバリューチェーン</w:t>
      </w:r>
      <w:r w:rsidR="001C5AE0" w:rsidRPr="008215A4">
        <w:rPr>
          <w:rFonts w:asciiTheme="minorEastAsia" w:hAnsiTheme="minorEastAsia"/>
          <w:bCs/>
        </w:rPr>
        <w:t>脱炭素</w:t>
      </w:r>
      <w:r w:rsidR="001C5AE0" w:rsidRPr="008215A4">
        <w:rPr>
          <w:rFonts w:asciiTheme="minorEastAsia" w:hAnsiTheme="minorEastAsia" w:hint="eastAsia"/>
          <w:bCs/>
        </w:rPr>
        <w:t>化のための</w:t>
      </w:r>
      <w:r w:rsidR="001C5AE0" w:rsidRPr="008215A4">
        <w:rPr>
          <w:rFonts w:asciiTheme="minorEastAsia" w:hAnsiTheme="minorEastAsia"/>
          <w:bCs/>
        </w:rPr>
        <w:t>高度化設備導入</w:t>
      </w:r>
      <w:r w:rsidR="001C5AE0" w:rsidRPr="008215A4">
        <w:rPr>
          <w:rFonts w:asciiTheme="minorEastAsia" w:hAnsiTheme="minorEastAsia" w:hint="eastAsia"/>
          <w:bCs/>
        </w:rPr>
        <w:t>等</w:t>
      </w:r>
      <w:r w:rsidR="001C5AE0" w:rsidRPr="008215A4">
        <w:rPr>
          <w:rFonts w:asciiTheme="minorEastAsia" w:hAnsiTheme="minorEastAsia"/>
          <w:bCs/>
        </w:rPr>
        <w:t>促進事業</w:t>
      </w:r>
      <w:bookmarkEnd w:id="0"/>
      <w:r w:rsidRPr="008215A4">
        <w:rPr>
          <w:rFonts w:asciiTheme="minorEastAsia" w:hAnsiTheme="minorEastAsia"/>
        </w:rPr>
        <w:t>）</w:t>
      </w:r>
    </w:p>
    <w:p w14:paraId="6C5400A4" w14:textId="440D5B3F" w:rsidR="003C2C8C" w:rsidRPr="008215A4" w:rsidRDefault="00DC3753" w:rsidP="0086263B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名称変更等報告書</w:t>
      </w:r>
    </w:p>
    <w:p w14:paraId="3B38F821" w14:textId="77777777" w:rsidR="003C2C8C" w:rsidRPr="008215A4" w:rsidRDefault="003C2C8C" w:rsidP="00930568">
      <w:pPr>
        <w:kinsoku w:val="0"/>
        <w:overflowPunct w:val="0"/>
        <w:adjustRightInd w:val="0"/>
        <w:ind w:left="239" w:hangingChars="114" w:hanging="239"/>
        <w:textAlignment w:val="baseline"/>
        <w:rPr>
          <w:rFonts w:asciiTheme="minorEastAsia" w:hAnsiTheme="minorEastAsia"/>
        </w:rPr>
      </w:pPr>
    </w:p>
    <w:p w14:paraId="2BC9959E" w14:textId="77B8EA8A" w:rsidR="009D111C" w:rsidRPr="008215A4" w:rsidRDefault="005A1B86" w:rsidP="0086263B">
      <w:pPr>
        <w:kinsoku w:val="0"/>
        <w:overflowPunct w:val="0"/>
        <w:adjustRightInd w:val="0"/>
        <w:ind w:leftChars="100" w:left="210" w:firstLineChars="100" w:firstLine="21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C2C8C" w:rsidRPr="008215A4">
        <w:rPr>
          <w:rFonts w:asciiTheme="minorEastAsia" w:hAnsiTheme="minorEastAsia" w:hint="eastAsia"/>
        </w:rPr>
        <w:t xml:space="preserve">　</w:t>
      </w:r>
      <w:r w:rsidR="00DC3753" w:rsidRPr="008215A4">
        <w:rPr>
          <w:rFonts w:asciiTheme="minorEastAsia" w:hAnsiTheme="minorEastAsia"/>
        </w:rPr>
        <w:t>年 月 日付け</w:t>
      </w:r>
      <w:r w:rsidR="00AB6E68" w:rsidRPr="008215A4">
        <w:rPr>
          <w:rFonts w:ascii="ＭＳ 明朝" w:eastAsia="ＭＳ 明朝" w:hAnsi="ＭＳ 明朝" w:cs="ＭＳ 明朝" w:hint="eastAsia"/>
          <w:kern w:val="0"/>
        </w:rPr>
        <w:t>廃３Ｒ研</w:t>
      </w:r>
      <w:r w:rsidR="00DC3753" w:rsidRPr="008215A4">
        <w:rPr>
          <w:rFonts w:asciiTheme="minorEastAsia" w:hAnsiTheme="minorEastAsia"/>
        </w:rPr>
        <w:t xml:space="preserve">第 </w:t>
      </w:r>
      <w:r>
        <w:rPr>
          <w:rFonts w:asciiTheme="minorEastAsia" w:hAnsiTheme="minorEastAsia" w:hint="eastAsia"/>
        </w:rPr>
        <w:t xml:space="preserve">　　　　</w:t>
      </w:r>
      <w:r w:rsidR="00DC3753" w:rsidRPr="008215A4">
        <w:rPr>
          <w:rFonts w:asciiTheme="minorEastAsia" w:hAnsiTheme="minorEastAsia"/>
        </w:rPr>
        <w:t>号で二酸化炭素排出抑制対策事業費等補助金（</w:t>
      </w:r>
      <w:r w:rsidR="00587D75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587D75" w:rsidRPr="008215A4">
        <w:rPr>
          <w:rFonts w:asciiTheme="minorEastAsia" w:hAnsiTheme="minorEastAsia" w:hint="eastAsia"/>
          <w:bCs/>
        </w:rPr>
        <w:t>金属資源等のバリューチェーン</w:t>
      </w:r>
      <w:r w:rsidR="00587D75" w:rsidRPr="008215A4">
        <w:rPr>
          <w:rFonts w:asciiTheme="minorEastAsia" w:hAnsiTheme="minorEastAsia"/>
          <w:bCs/>
        </w:rPr>
        <w:t>脱炭素</w:t>
      </w:r>
      <w:r w:rsidR="00587D75" w:rsidRPr="008215A4">
        <w:rPr>
          <w:rFonts w:asciiTheme="minorEastAsia" w:hAnsiTheme="minorEastAsia" w:hint="eastAsia"/>
          <w:bCs/>
        </w:rPr>
        <w:t>化のための</w:t>
      </w:r>
      <w:r w:rsidR="00587D75" w:rsidRPr="008215A4">
        <w:rPr>
          <w:rFonts w:asciiTheme="minorEastAsia" w:hAnsiTheme="minorEastAsia"/>
          <w:bCs/>
        </w:rPr>
        <w:t>高度化設備導入</w:t>
      </w:r>
      <w:r w:rsidR="00587D75" w:rsidRPr="008215A4">
        <w:rPr>
          <w:rFonts w:asciiTheme="minorEastAsia" w:hAnsiTheme="minorEastAsia" w:hint="eastAsia"/>
          <w:bCs/>
        </w:rPr>
        <w:t>等</w:t>
      </w:r>
      <w:r w:rsidR="00587D75" w:rsidRPr="008215A4">
        <w:rPr>
          <w:rFonts w:asciiTheme="minorEastAsia" w:hAnsiTheme="minorEastAsia"/>
          <w:bCs/>
        </w:rPr>
        <w:t>促進事業</w:t>
      </w:r>
      <w:r w:rsidR="00DC3753" w:rsidRPr="008215A4">
        <w:rPr>
          <w:rFonts w:asciiTheme="minorEastAsia" w:hAnsiTheme="minorEastAsia"/>
        </w:rPr>
        <w:t>）の交付決定の通知を受けたところ、当社は下記のとおり名称変更等したので、</w:t>
      </w:r>
      <w:r w:rsidR="00F07863" w:rsidRPr="008215A4">
        <w:rPr>
          <w:rFonts w:asciiTheme="minorEastAsia" w:hAnsiTheme="minorEastAsia"/>
        </w:rPr>
        <w:t>令和</w:t>
      </w:r>
      <w:r w:rsidR="00F07863" w:rsidRPr="008215A4">
        <w:rPr>
          <w:rFonts w:asciiTheme="minorEastAsia" w:hAnsiTheme="minorEastAsia" w:hint="eastAsia"/>
        </w:rPr>
        <w:t>７</w:t>
      </w:r>
      <w:r w:rsidR="00F07863" w:rsidRPr="008215A4">
        <w:rPr>
          <w:rFonts w:asciiTheme="minorEastAsia" w:hAnsiTheme="minorEastAsia"/>
        </w:rPr>
        <w:t>年度</w:t>
      </w:r>
      <w:r w:rsidR="00F07863" w:rsidRPr="008215A4">
        <w:rPr>
          <w:rFonts w:asciiTheme="minorEastAsia" w:hAnsiTheme="minorEastAsia" w:cs="Times New Roman" w:hint="eastAsia"/>
        </w:rPr>
        <w:t>（補正予算）</w:t>
      </w:r>
      <w:r w:rsidR="00DC3753" w:rsidRPr="008215A4">
        <w:rPr>
          <w:rFonts w:asciiTheme="minorEastAsia" w:hAnsiTheme="minorEastAsia"/>
        </w:rPr>
        <w:t>二酸化炭素排出 抑制対策事業費等補助金（</w:t>
      </w:r>
      <w:r w:rsidR="001C5AE0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1C5AE0" w:rsidRPr="008215A4">
        <w:rPr>
          <w:rFonts w:asciiTheme="minorEastAsia" w:hAnsiTheme="minorEastAsia" w:hint="eastAsia"/>
          <w:bCs/>
        </w:rPr>
        <w:t>金属資源等のバリューチェーン</w:t>
      </w:r>
      <w:r w:rsidR="001C5AE0" w:rsidRPr="008215A4">
        <w:rPr>
          <w:rFonts w:asciiTheme="minorEastAsia" w:hAnsiTheme="minorEastAsia"/>
          <w:bCs/>
        </w:rPr>
        <w:t>脱炭素</w:t>
      </w:r>
      <w:r w:rsidR="001C5AE0" w:rsidRPr="008215A4">
        <w:rPr>
          <w:rFonts w:asciiTheme="minorEastAsia" w:hAnsiTheme="minorEastAsia" w:hint="eastAsia"/>
          <w:bCs/>
        </w:rPr>
        <w:t>化のための</w:t>
      </w:r>
      <w:r w:rsidR="001C5AE0" w:rsidRPr="008215A4">
        <w:rPr>
          <w:rFonts w:asciiTheme="minorEastAsia" w:hAnsiTheme="minorEastAsia"/>
          <w:bCs/>
        </w:rPr>
        <w:t>高度化設備導入</w:t>
      </w:r>
      <w:r w:rsidR="001C5AE0" w:rsidRPr="008215A4">
        <w:rPr>
          <w:rFonts w:asciiTheme="minorEastAsia" w:hAnsiTheme="minorEastAsia" w:hint="eastAsia"/>
          <w:bCs/>
        </w:rPr>
        <w:t>等</w:t>
      </w:r>
      <w:r w:rsidR="001C5AE0" w:rsidRPr="008215A4">
        <w:rPr>
          <w:rFonts w:asciiTheme="minorEastAsia" w:hAnsiTheme="minorEastAsia"/>
          <w:bCs/>
        </w:rPr>
        <w:t>促進事業</w:t>
      </w:r>
      <w:r w:rsidR="00DC3753" w:rsidRPr="008215A4">
        <w:rPr>
          <w:rFonts w:asciiTheme="minorEastAsia" w:hAnsiTheme="minorEastAsia"/>
        </w:rPr>
        <w:t>）交付規程第８条第１項第七号の規定により関係書類を添えて報告します。</w:t>
      </w:r>
    </w:p>
    <w:p w14:paraId="399DDCA1" w14:textId="77777777" w:rsidR="009D111C" w:rsidRPr="008215A4" w:rsidRDefault="009D111C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5730D957" w14:textId="77777777" w:rsidR="00BD2742" w:rsidRPr="008215A4" w:rsidRDefault="007E17CD" w:rsidP="00BD2742">
      <w:pPr>
        <w:pStyle w:val="af5"/>
      </w:pPr>
      <w:r w:rsidRPr="008215A4">
        <w:rPr>
          <w:rFonts w:hint="eastAsia"/>
        </w:rPr>
        <w:t>記</w:t>
      </w:r>
    </w:p>
    <w:p w14:paraId="080EB527" w14:textId="77777777" w:rsidR="00BD2742" w:rsidRPr="008215A4" w:rsidRDefault="00BD2742" w:rsidP="00BD2742">
      <w:pPr>
        <w:rPr>
          <w:rFonts w:asciiTheme="minorEastAsia" w:hAnsiTheme="minorEastAsia"/>
        </w:rPr>
      </w:pPr>
    </w:p>
    <w:p w14:paraId="4EA5E071" w14:textId="77777777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１ 補助事業の名称</w:t>
      </w:r>
    </w:p>
    <w:p w14:paraId="06343104" w14:textId="77777777" w:rsidR="00531CF3" w:rsidRPr="008215A4" w:rsidRDefault="00531CF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21D04A36" w14:textId="3E84C2DB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２ 変更前後の名称</w:t>
      </w:r>
    </w:p>
    <w:p w14:paraId="06D75276" w14:textId="77777777" w:rsidR="00531CF3" w:rsidRPr="008215A4" w:rsidRDefault="00531CF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1E55143E" w14:textId="6C6C03B6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３ 変更前後の住所</w:t>
      </w:r>
    </w:p>
    <w:p w14:paraId="45F38687" w14:textId="77777777" w:rsidR="00531CF3" w:rsidRPr="008215A4" w:rsidRDefault="00531CF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0AFB6E6E" w14:textId="65749E8D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４ 変更年月日</w:t>
      </w:r>
    </w:p>
    <w:p w14:paraId="276C83E7" w14:textId="77777777" w:rsidR="00531CF3" w:rsidRPr="008215A4" w:rsidRDefault="00531CF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6005D649" w14:textId="54E31A15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５ 変更に至った経緯</w:t>
      </w:r>
    </w:p>
    <w:p w14:paraId="08E0DD3B" w14:textId="77777777" w:rsidR="002106EC" w:rsidRPr="008215A4" w:rsidRDefault="002106EC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408DCEC4" w14:textId="77777777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６ 本件責任者及び担当者の氏名、連絡先等</w:t>
      </w:r>
    </w:p>
    <w:p w14:paraId="084E78AC" w14:textId="77777777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（１）責任者の所属部署・職名・氏名</w:t>
      </w:r>
    </w:p>
    <w:p w14:paraId="5FF73540" w14:textId="77777777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（２）担当者の所属部署・職名・氏名</w:t>
      </w:r>
    </w:p>
    <w:p w14:paraId="2C93179F" w14:textId="77777777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（３）連絡先（電話番号・Eメールアドレス）</w:t>
      </w:r>
    </w:p>
    <w:p w14:paraId="523E512D" w14:textId="77777777" w:rsidR="002106EC" w:rsidRPr="008215A4" w:rsidRDefault="002106EC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1421F598" w14:textId="413C4925" w:rsidR="00BD2742" w:rsidRPr="008215A4" w:rsidRDefault="00DC3753" w:rsidP="006E7628">
      <w:pPr>
        <w:kinsoku w:val="0"/>
        <w:overflowPunct w:val="0"/>
        <w:adjustRightInd w:val="0"/>
        <w:textAlignment w:val="baseline"/>
        <w:rPr>
          <w:rFonts w:asciiTheme="minorEastAsia" w:hAnsiTheme="minorEastAsia"/>
          <w:sz w:val="20"/>
          <w:szCs w:val="20"/>
        </w:rPr>
      </w:pPr>
      <w:r w:rsidRPr="008215A4">
        <w:rPr>
          <w:rFonts w:asciiTheme="minorEastAsia" w:hAnsiTheme="minorEastAsia"/>
          <w:sz w:val="20"/>
          <w:szCs w:val="20"/>
        </w:rPr>
        <w:t>注</w:t>
      </w:r>
      <w:r w:rsidR="00A479F4" w:rsidRPr="008215A4">
        <w:rPr>
          <w:rFonts w:asciiTheme="minorEastAsia" w:hAnsiTheme="minorEastAsia" w:hint="eastAsia"/>
          <w:sz w:val="20"/>
          <w:szCs w:val="20"/>
        </w:rPr>
        <w:t xml:space="preserve"> </w:t>
      </w:r>
      <w:r w:rsidRPr="008215A4">
        <w:rPr>
          <w:rFonts w:asciiTheme="minorEastAsia" w:hAnsiTheme="minorEastAsia"/>
          <w:sz w:val="20"/>
          <w:szCs w:val="20"/>
        </w:rPr>
        <w:t>１ 本報告に当たっては、変更後の法人登記簿を添付すること。</w:t>
      </w:r>
    </w:p>
    <w:p w14:paraId="527F2253" w14:textId="16894CE8" w:rsidR="0061729F" w:rsidRPr="008215A4" w:rsidRDefault="00DC3753" w:rsidP="006E7628">
      <w:pPr>
        <w:kinsoku w:val="0"/>
        <w:overflowPunct w:val="0"/>
        <w:adjustRightInd w:val="0"/>
        <w:ind w:firstLineChars="100" w:firstLine="200"/>
        <w:textAlignment w:val="baseline"/>
        <w:rPr>
          <w:rFonts w:asciiTheme="minorEastAsia" w:hAnsiTheme="minorEastAsia" w:cs="Times New Roman"/>
          <w:kern w:val="0"/>
          <w:sz w:val="20"/>
          <w:szCs w:val="20"/>
        </w:rPr>
      </w:pPr>
      <w:r w:rsidRPr="008215A4">
        <w:rPr>
          <w:rFonts w:asciiTheme="minorEastAsia" w:hAnsiTheme="minorEastAsia"/>
          <w:sz w:val="20"/>
          <w:szCs w:val="20"/>
        </w:rPr>
        <w:lastRenderedPageBreak/>
        <w:t xml:space="preserve"> ２ 交付規程第３条第３項の規定に基づき共同で交付申請した場合は、その代表者が申請すること</w:t>
      </w:r>
      <w:r w:rsidR="00AC4595" w:rsidRPr="008215A4">
        <w:rPr>
          <w:rFonts w:asciiTheme="minorEastAsia" w:hAnsiTheme="minorEastAsia" w:hint="eastAsia"/>
          <w:sz w:val="20"/>
          <w:szCs w:val="20"/>
        </w:rPr>
        <w:t>。</w:t>
      </w:r>
    </w:p>
    <w:sectPr w:rsidR="0061729F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F800" w14:textId="77777777" w:rsidR="001B6D25" w:rsidRDefault="001B6D25" w:rsidP="00672F82">
      <w:r>
        <w:separator/>
      </w:r>
    </w:p>
  </w:endnote>
  <w:endnote w:type="continuationSeparator" w:id="0">
    <w:p w14:paraId="2DC9006C" w14:textId="77777777" w:rsidR="001B6D25" w:rsidRDefault="001B6D25" w:rsidP="00672F82">
      <w:r>
        <w:continuationSeparator/>
      </w:r>
    </w:p>
  </w:endnote>
  <w:endnote w:type="continuationNotice" w:id="1">
    <w:p w14:paraId="19560B83" w14:textId="77777777" w:rsidR="001B6D25" w:rsidRDefault="001B6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62F7F" w14:textId="77777777" w:rsidR="001B6D25" w:rsidRDefault="001B6D25" w:rsidP="00672F82">
      <w:r>
        <w:separator/>
      </w:r>
    </w:p>
  </w:footnote>
  <w:footnote w:type="continuationSeparator" w:id="0">
    <w:p w14:paraId="657EBEF8" w14:textId="77777777" w:rsidR="001B6D25" w:rsidRDefault="001B6D25" w:rsidP="00672F82">
      <w:r>
        <w:continuationSeparator/>
      </w:r>
    </w:p>
  </w:footnote>
  <w:footnote w:type="continuationNotice" w:id="1">
    <w:p w14:paraId="6E9F5B98" w14:textId="77777777" w:rsidR="001B6D25" w:rsidRDefault="001B6D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27538"/>
    <w:rsid w:val="00130CFC"/>
    <w:rsid w:val="001311F1"/>
    <w:rsid w:val="00133A69"/>
    <w:rsid w:val="001343CE"/>
    <w:rsid w:val="00136A94"/>
    <w:rsid w:val="00137829"/>
    <w:rsid w:val="0014085F"/>
    <w:rsid w:val="001415AB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210E"/>
    <w:rsid w:val="001B27D2"/>
    <w:rsid w:val="001B2CC0"/>
    <w:rsid w:val="001B3C98"/>
    <w:rsid w:val="001B54B9"/>
    <w:rsid w:val="001B6D25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605"/>
    <w:rsid w:val="00241242"/>
    <w:rsid w:val="002416AF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17B"/>
    <w:rsid w:val="00360AFF"/>
    <w:rsid w:val="0036276B"/>
    <w:rsid w:val="00365E59"/>
    <w:rsid w:val="00365EC4"/>
    <w:rsid w:val="00366116"/>
    <w:rsid w:val="00367097"/>
    <w:rsid w:val="00370CE1"/>
    <w:rsid w:val="003715EC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C6A3E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330A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48DA"/>
    <w:rsid w:val="005276B8"/>
    <w:rsid w:val="005301C1"/>
    <w:rsid w:val="00530FF9"/>
    <w:rsid w:val="00531CF3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1173"/>
    <w:rsid w:val="00592C3D"/>
    <w:rsid w:val="00593CF1"/>
    <w:rsid w:val="005955C2"/>
    <w:rsid w:val="00596C20"/>
    <w:rsid w:val="00596E99"/>
    <w:rsid w:val="005A1B86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2C8"/>
    <w:rsid w:val="008E58D9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C546C"/>
    <w:rsid w:val="009C5D25"/>
    <w:rsid w:val="009D111C"/>
    <w:rsid w:val="009D1648"/>
    <w:rsid w:val="009D2784"/>
    <w:rsid w:val="009D3026"/>
    <w:rsid w:val="009D5926"/>
    <w:rsid w:val="009D7D07"/>
    <w:rsid w:val="009D7DD7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592B"/>
    <w:rsid w:val="00B3618E"/>
    <w:rsid w:val="00B36976"/>
    <w:rsid w:val="00B37EE3"/>
    <w:rsid w:val="00B41995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724FE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E04B90"/>
    <w:rsid w:val="00E064C4"/>
    <w:rsid w:val="00E07DBC"/>
    <w:rsid w:val="00E11A08"/>
    <w:rsid w:val="00E13F72"/>
    <w:rsid w:val="00E1524C"/>
    <w:rsid w:val="00E15D0F"/>
    <w:rsid w:val="00E212B0"/>
    <w:rsid w:val="00E225D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53A7"/>
    <w:rsid w:val="00E60B91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3E46"/>
    <w:rsid w:val="00EA4171"/>
    <w:rsid w:val="00EA461E"/>
    <w:rsid w:val="00EA6ED8"/>
    <w:rsid w:val="00EB0950"/>
    <w:rsid w:val="00EB11A5"/>
    <w:rsid w:val="00EB1A5E"/>
    <w:rsid w:val="00EB30CE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2FDC9-235E-424C-B986-70ECC83A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55</Words>
  <Characters>555</Characters>
  <Application>Microsoft Office Word</Application>
  <DocSecurity>0</DocSecurity>
  <Lines>41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50</cp:revision>
  <cp:lastPrinted>2026-03-26T08:00:00Z</cp:lastPrinted>
  <dcterms:created xsi:type="dcterms:W3CDTF">2026-02-19T05:35:00Z</dcterms:created>
  <dcterms:modified xsi:type="dcterms:W3CDTF">2026-06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